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7185" w14:textId="01207A9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374019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19DDBCB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  <w:r w:rsidR="003425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zákonem č. 134/2016 Sb., o zadávání veřejných zakázek (dále jen „ZZVZ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7FFA810A" w14:textId="4F7BEA2C" w:rsidR="00666D15" w:rsidRDefault="00374019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ská část </w:t>
      </w:r>
      <w:proofErr w:type="gramStart"/>
      <w:r>
        <w:rPr>
          <w:rFonts w:ascii="Tahoma" w:hAnsi="Tahoma" w:cs="Tahoma"/>
          <w:b/>
          <w:sz w:val="20"/>
          <w:szCs w:val="20"/>
        </w:rPr>
        <w:t>Praha - Štěrboholy</w:t>
      </w:r>
      <w:proofErr w:type="gramEnd"/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666D15" w:rsidRPr="007922D0">
        <w:rPr>
          <w:rFonts w:ascii="Tahoma" w:hAnsi="Tahoma" w:cs="Tahoma"/>
          <w:sz w:val="20"/>
          <w:szCs w:val="20"/>
        </w:rPr>
        <w:t xml:space="preserve">se sídlem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Ústřední 527/14</w:t>
      </w:r>
      <w:r w:rsidR="00666D15" w:rsidRPr="007922D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102 00 Praha 10 - Štěrboholy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 w:rsidRPr="007922D0">
        <w:rPr>
          <w:rFonts w:ascii="Tahoma" w:hAnsi="Tahoma" w:cs="Tahoma"/>
          <w:sz w:val="20"/>
          <w:szCs w:val="20"/>
        </w:rPr>
        <w:br/>
        <w:t xml:space="preserve">IČ: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1371</w:t>
      </w:r>
      <w:r w:rsidR="00666D15" w:rsidRPr="007922D0">
        <w:rPr>
          <w:rFonts w:ascii="Tahoma" w:hAnsi="Tahoma" w:cs="Tahoma"/>
          <w:sz w:val="20"/>
          <w:szCs w:val="20"/>
        </w:rPr>
        <w:t xml:space="preserve">, </w:t>
      </w:r>
    </w:p>
    <w:p w14:paraId="48355B43" w14:textId="5B388E2A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</w:t>
      </w:r>
      <w:r w:rsidR="00374019">
        <w:rPr>
          <w:rFonts w:ascii="Tahoma" w:hAnsi="Tahoma" w:cs="Tahoma"/>
          <w:sz w:val="20"/>
          <w:szCs w:val="20"/>
        </w:rPr>
        <w:t>1371</w:t>
      </w:r>
      <w:r w:rsidRPr="007922D0">
        <w:rPr>
          <w:rFonts w:ascii="Tahoma" w:hAnsi="Tahoma" w:cs="Tahoma"/>
          <w:sz w:val="20"/>
          <w:szCs w:val="20"/>
        </w:rPr>
        <w:t>,</w:t>
      </w:r>
      <w:r w:rsidRPr="007922D0">
        <w:rPr>
          <w:rFonts w:ascii="Tahoma" w:hAnsi="Tahoma" w:cs="Tahoma"/>
          <w:sz w:val="20"/>
          <w:szCs w:val="20"/>
        </w:rPr>
        <w:br/>
        <w:t>zastoupená</w:t>
      </w:r>
      <w:r w:rsidR="00103D69">
        <w:rPr>
          <w:rFonts w:ascii="Tahoma" w:hAnsi="Tahoma" w:cs="Tahoma"/>
          <w:sz w:val="20"/>
          <w:szCs w:val="20"/>
        </w:rPr>
        <w:t>: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74019">
        <w:rPr>
          <w:rFonts w:ascii="Tahoma" w:hAnsi="Tahoma" w:cs="Tahoma"/>
          <w:sz w:val="20"/>
          <w:szCs w:val="20"/>
        </w:rPr>
        <w:t xml:space="preserve">Františkem </w:t>
      </w:r>
      <w:proofErr w:type="spellStart"/>
      <w:r w:rsidR="00374019">
        <w:rPr>
          <w:rFonts w:ascii="Tahoma" w:hAnsi="Tahoma" w:cs="Tahoma"/>
          <w:sz w:val="20"/>
          <w:szCs w:val="20"/>
        </w:rPr>
        <w:t>Ševítem</w:t>
      </w:r>
      <w:proofErr w:type="spellEnd"/>
      <w:r w:rsidR="00374019">
        <w:rPr>
          <w:rFonts w:ascii="Tahoma" w:hAnsi="Tahoma" w:cs="Tahoma"/>
          <w:sz w:val="20"/>
          <w:szCs w:val="20"/>
        </w:rPr>
        <w:t>, starostou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41FAF248" w14:textId="1CF94755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 xml:space="preserve">(dále jen </w:t>
      </w:r>
      <w:r w:rsidR="00C272D6">
        <w:rPr>
          <w:rFonts w:ascii="Tahoma" w:hAnsi="Tahoma" w:cs="Tahoma"/>
          <w:sz w:val="20"/>
          <w:szCs w:val="20"/>
        </w:rPr>
        <w:t>„</w:t>
      </w:r>
      <w:r w:rsidR="00C272D6" w:rsidRPr="00C272D6">
        <w:rPr>
          <w:rFonts w:ascii="Tahoma" w:hAnsi="Tahoma" w:cs="Tahoma"/>
          <w:b/>
          <w:bCs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32D7EEF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32C36E03" w14:textId="302855D3" w:rsidR="00135DB5" w:rsidRDefault="00374019" w:rsidP="00103D6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KO</w:t>
      </w:r>
      <w:r w:rsidR="00066AD9">
        <w:rPr>
          <w:rFonts w:ascii="Tahoma" w:hAnsi="Tahoma" w:cs="Tahoma"/>
          <w:b/>
          <w:sz w:val="20"/>
          <w:szCs w:val="20"/>
        </w:rPr>
        <w:t>, spol. s.r.o.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ED7A0C"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ých Běchovic 612, 190 11 Praha 9 - Běchovice</w:t>
      </w:r>
    </w:p>
    <w:p w14:paraId="168B6B9A" w14:textId="01898EDB" w:rsidR="002371E9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74019">
        <w:rPr>
          <w:rFonts w:ascii="Tahoma" w:hAnsi="Tahoma" w:cs="Tahoma"/>
          <w:sz w:val="20"/>
          <w:szCs w:val="20"/>
        </w:rPr>
        <w:t>48111023</w:t>
      </w:r>
    </w:p>
    <w:p w14:paraId="1D662911" w14:textId="377983B6" w:rsidR="00666D15" w:rsidRDefault="00103D69" w:rsidP="00B37F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37FBC">
        <w:rPr>
          <w:rFonts w:ascii="Tahoma" w:hAnsi="Tahoma" w:cs="Tahoma"/>
          <w:sz w:val="20"/>
          <w:szCs w:val="20"/>
        </w:rPr>
        <w:t>Martinem Novotným, ředitelem společnosti</w:t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br/>
      </w:r>
    </w:p>
    <w:p w14:paraId="734240D2" w14:textId="7FBF39D3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272D6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235AF4AD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374019">
        <w:rPr>
          <w:rFonts w:ascii="Tahoma" w:hAnsi="Tahoma" w:cs="Tahoma"/>
          <w:iCs/>
          <w:snapToGrid w:val="0"/>
          <w:sz w:val="20"/>
          <w:szCs w:val="20"/>
        </w:rPr>
        <w:t>1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„dodatek“)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ke </w:t>
      </w:r>
      <w:r w:rsidR="00CD7E07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2353E">
        <w:rPr>
          <w:rFonts w:ascii="Tahoma" w:hAnsi="Tahoma" w:cs="Tahoma"/>
          <w:iCs/>
          <w:snapToGrid w:val="0"/>
          <w:sz w:val="20"/>
          <w:szCs w:val="20"/>
        </w:rPr>
        <w:t>mlouvě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05442C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9E0E48" w:rsidRPr="009E0E48">
        <w:rPr>
          <w:rFonts w:ascii="Tahoma" w:hAnsi="Tahoma" w:cs="Tahoma"/>
          <w:iCs/>
          <w:snapToGrid w:val="0"/>
          <w:sz w:val="20"/>
          <w:szCs w:val="20"/>
        </w:rPr>
        <w:t>13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</w:t>
      </w:r>
      <w:r w:rsidR="00D403CD" w:rsidRPr="009E0E48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9E0E48" w:rsidRPr="009E0E48">
        <w:rPr>
          <w:rFonts w:ascii="Tahoma" w:hAnsi="Tahoma" w:cs="Tahoma"/>
          <w:iCs/>
          <w:snapToGrid w:val="0"/>
          <w:sz w:val="20"/>
          <w:szCs w:val="20"/>
        </w:rPr>
        <w:t>10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C272D6" w:rsidRPr="009E0E48">
        <w:rPr>
          <w:rFonts w:ascii="Tahoma" w:hAnsi="Tahoma" w:cs="Tahoma"/>
          <w:iCs/>
          <w:snapToGrid w:val="0"/>
          <w:sz w:val="20"/>
          <w:szCs w:val="20"/>
        </w:rPr>
        <w:t>1</w:t>
      </w:r>
      <w:r w:rsidR="004509FC">
        <w:rPr>
          <w:rFonts w:ascii="Tahoma" w:hAnsi="Tahoma" w:cs="Tahoma"/>
          <w:iCs/>
          <w:snapToGrid w:val="0"/>
          <w:sz w:val="20"/>
          <w:szCs w:val="20"/>
        </w:rPr>
        <w:t>, ev. č. smlouvy A20 016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06262F3E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01EF1426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BE4B93D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EE7B537" w14:textId="7DC5C967" w:rsidR="00D50684" w:rsidRDefault="00B001B0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286289">
        <w:rPr>
          <w:rFonts w:ascii="Tahoma" w:eastAsia="MS Mincho" w:hAnsi="Tahoma" w:cs="Tahoma"/>
          <w:sz w:val="20"/>
          <w:szCs w:val="20"/>
          <w:lang w:eastAsia="cs-CZ"/>
        </w:rPr>
        <w:t>P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 xml:space="preserve">o uzavření </w:t>
      </w:r>
      <w:r w:rsidR="00926902">
        <w:rPr>
          <w:rFonts w:ascii="Tahoma" w:eastAsia="MS Mincho" w:hAnsi="Tahoma" w:cs="Tahoma"/>
          <w:sz w:val="20"/>
          <w:szCs w:val="20"/>
          <w:lang w:eastAsia="cs-CZ"/>
        </w:rPr>
        <w:t>S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>mlouv</w:t>
      </w:r>
      <w:r w:rsidR="00BD4341" w:rsidRPr="00286289">
        <w:rPr>
          <w:rFonts w:ascii="Tahoma" w:eastAsia="MS Mincho" w:hAnsi="Tahoma" w:cs="Tahoma"/>
          <w:sz w:val="20"/>
          <w:szCs w:val="20"/>
          <w:lang w:eastAsia="cs-CZ"/>
        </w:rPr>
        <w:t>y</w:t>
      </w:r>
      <w:r w:rsidR="007F74DE" w:rsidRPr="00286289">
        <w:rPr>
          <w:rFonts w:ascii="Tahoma" w:eastAsia="MS Mincho" w:hAnsi="Tahoma" w:cs="Tahoma"/>
          <w:sz w:val="20"/>
          <w:szCs w:val="20"/>
          <w:lang w:eastAsia="cs-CZ"/>
        </w:rPr>
        <w:t xml:space="preserve"> </w:t>
      </w:r>
      <w:r w:rsidR="00E57CFF" w:rsidRPr="00286289">
        <w:rPr>
          <w:rFonts w:ascii="Tahoma" w:eastAsia="MS Mincho" w:hAnsi="Tahoma" w:cs="Tahoma"/>
          <w:sz w:val="20"/>
          <w:szCs w:val="20"/>
          <w:lang w:eastAsia="cs-CZ"/>
        </w:rPr>
        <w:t>k</w:t>
      </w:r>
      <w:r w:rsidR="00E57CF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veřejné zaká</w:t>
      </w:r>
      <w:r w:rsidR="0028628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ce s</w:t>
      </w:r>
      <w:r w:rsidR="00E57CFF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ázvem </w:t>
      </w:r>
      <w:r w:rsidR="00E57CFF" w:rsidRPr="00E16BF0">
        <w:rPr>
          <w:rFonts w:ascii="Tahoma" w:hAnsi="Tahoma" w:cs="Tahoma"/>
          <w:bCs/>
          <w:sz w:val="20"/>
          <w:szCs w:val="20"/>
        </w:rPr>
        <w:t>„</w:t>
      </w:r>
      <w:r w:rsidR="00843B52">
        <w:rPr>
          <w:rFonts w:ascii="Tahoma" w:hAnsi="Tahoma" w:cs="Tahoma"/>
          <w:bCs/>
          <w:sz w:val="20"/>
          <w:szCs w:val="20"/>
        </w:rPr>
        <w:t>Rozšíření parkoviště osobních vozů</w:t>
      </w:r>
      <w:r w:rsidR="00E57CFF" w:rsidRPr="00E16BF0">
        <w:rPr>
          <w:rFonts w:ascii="Tahoma" w:hAnsi="Tahoma" w:cs="Tahoma"/>
          <w:bCs/>
          <w:sz w:val="20"/>
          <w:szCs w:val="20"/>
          <w:lang w:bidi="cs-CZ"/>
        </w:rPr>
        <w:t>“</w:t>
      </w:r>
      <w:r w:rsidR="00E57CFF" w:rsidRPr="00E16BF0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 w:rsidR="007F74DE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znikla mezi smluvními stranam</w:t>
      </w: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i</w:t>
      </w:r>
      <w:r w:rsidR="007F74DE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potřeba 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dodatečných </w:t>
      </w:r>
      <w:r w:rsidR="00EB1554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tavebních prací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, které nebyly zahrnuty v původním závazku ze </w:t>
      </w:r>
      <w:r w:rsidR="00D510B4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louvy na veřejnou zakázku,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jsou nezbytné, a změna v osobě </w:t>
      </w:r>
      <w:r w:rsidR="006E7192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zhotovite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le není z ekonomických a technických důvodů možná</w:t>
      </w:r>
      <w:r w:rsidR="004D1026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. </w:t>
      </w:r>
    </w:p>
    <w:p w14:paraId="0AA0EC5E" w14:textId="77777777" w:rsidR="00926902" w:rsidRPr="00637BF9" w:rsidRDefault="00926902" w:rsidP="00926902">
      <w:pPr>
        <w:pStyle w:val="Odstavecseseznamem"/>
        <w:ind w:left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08E39D11" w14:textId="447501B3" w:rsidR="007F74DE" w:rsidRPr="00926902" w:rsidRDefault="0000680B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eškeré změny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j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ou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v souladu a v rozsahu zákonných limitů </w:t>
      </w:r>
      <w:r w:rsidR="00155F20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dle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§ 222 odst. 5 ZZVZ, bez vlivu na změnu režimu veřejné zakázky.</w:t>
      </w:r>
    </w:p>
    <w:p w14:paraId="7F3F209A" w14:textId="55976036" w:rsidR="00173EF5" w:rsidRDefault="00173EF5" w:rsidP="00173EF5">
      <w:pPr>
        <w:pStyle w:val="BodyText21"/>
        <w:rPr>
          <w:rFonts w:ascii="Tahoma" w:eastAsia="Calibri" w:hAnsi="Tahoma" w:cs="Tahoma"/>
          <w:iCs/>
        </w:rPr>
      </w:pPr>
    </w:p>
    <w:p w14:paraId="02FFEA8E" w14:textId="4F1483D0" w:rsidR="007F74DE" w:rsidRPr="003C1918" w:rsidRDefault="007F74DE" w:rsidP="007F74D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2ED5F98B" w14:textId="3C80C406" w:rsidR="007F74DE" w:rsidRDefault="007F74DE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DD2E80">
        <w:rPr>
          <w:rFonts w:ascii="Tahoma" w:eastAsia="Calibri" w:hAnsi="Tahoma" w:cs="Tahoma"/>
          <w:b/>
          <w:bCs/>
          <w:sz w:val="20"/>
          <w:szCs w:val="20"/>
        </w:rPr>
        <w:t>a rozsahu plnění</w:t>
      </w:r>
    </w:p>
    <w:p w14:paraId="1FD7C799" w14:textId="77777777" w:rsidR="00125C05" w:rsidRPr="003C1918" w:rsidRDefault="00125C05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1D30690" w14:textId="3BB1E738" w:rsidR="007F74DE" w:rsidRPr="002074F8" w:rsidRDefault="007F74DE" w:rsidP="00125C05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Pr="00751D2D">
        <w:rPr>
          <w:rFonts w:ascii="Tahoma" w:hAnsi="Tahoma" w:cs="Tahoma"/>
          <w:iCs/>
          <w:snapToGrid w:val="0"/>
          <w:sz w:val="20"/>
        </w:rPr>
        <w:t xml:space="preserve">blíže </w:t>
      </w:r>
      <w:r w:rsidRPr="002074F8">
        <w:rPr>
          <w:rFonts w:ascii="Tahoma" w:hAnsi="Tahoma" w:cs="Tahoma"/>
          <w:iCs/>
          <w:snapToGrid w:val="0"/>
          <w:sz w:val="20"/>
        </w:rPr>
        <w:t>specifikovaných v</w:t>
      </w:r>
      <w:r w:rsidR="002549AA" w:rsidRPr="002074F8">
        <w:rPr>
          <w:rFonts w:ascii="Tahoma" w:hAnsi="Tahoma" w:cs="Tahoma"/>
          <w:iCs/>
          <w:snapToGrid w:val="0"/>
          <w:sz w:val="20"/>
        </w:rPr>
        <w:t xml:space="preserve"> příloze – </w:t>
      </w:r>
      <w:r w:rsidR="002549AA" w:rsidRPr="00FB56D1">
        <w:rPr>
          <w:rFonts w:ascii="Tahoma" w:hAnsi="Tahoma" w:cs="Tahoma"/>
          <w:iCs/>
          <w:snapToGrid w:val="0"/>
          <w:sz w:val="20"/>
        </w:rPr>
        <w:t>„</w:t>
      </w:r>
      <w:r w:rsidR="006A3DE3" w:rsidRPr="00FB56D1">
        <w:rPr>
          <w:rFonts w:ascii="Tahoma" w:hAnsi="Tahoma" w:cs="Tahoma"/>
          <w:iCs/>
          <w:snapToGrid w:val="0"/>
          <w:sz w:val="20"/>
        </w:rPr>
        <w:t xml:space="preserve">Změnový list č. </w:t>
      </w:r>
      <w:r w:rsidR="00982167" w:rsidRPr="00FB56D1">
        <w:rPr>
          <w:rFonts w:ascii="Tahoma" w:hAnsi="Tahoma" w:cs="Tahoma"/>
          <w:iCs/>
          <w:snapToGrid w:val="0"/>
          <w:sz w:val="20"/>
        </w:rPr>
        <w:t>1</w:t>
      </w:r>
      <w:r w:rsidR="002549AA" w:rsidRPr="00FB56D1">
        <w:rPr>
          <w:rFonts w:ascii="Tahoma" w:hAnsi="Tahoma" w:cs="Tahoma"/>
          <w:iCs/>
          <w:snapToGrid w:val="0"/>
          <w:sz w:val="20"/>
        </w:rPr>
        <w:t>“</w:t>
      </w:r>
      <w:r w:rsidRPr="00FB56D1">
        <w:rPr>
          <w:rFonts w:ascii="Tahoma" w:hAnsi="Tahoma" w:cs="Tahoma"/>
          <w:iCs/>
          <w:snapToGrid w:val="0"/>
          <w:sz w:val="20"/>
        </w:rPr>
        <w:t>,</w:t>
      </w:r>
      <w:r w:rsidRPr="002074F8">
        <w:rPr>
          <w:rFonts w:ascii="Tahoma" w:hAnsi="Tahoma" w:cs="Tahoma"/>
          <w:iCs/>
          <w:snapToGrid w:val="0"/>
          <w:sz w:val="20"/>
        </w:rPr>
        <w:t xml:space="preserve"> kter</w:t>
      </w:r>
      <w:r w:rsidR="00D10FE6">
        <w:rPr>
          <w:rFonts w:ascii="Tahoma" w:hAnsi="Tahoma" w:cs="Tahoma"/>
          <w:iCs/>
          <w:snapToGrid w:val="0"/>
          <w:sz w:val="20"/>
        </w:rPr>
        <w:t>ý</w:t>
      </w:r>
      <w:r w:rsidR="003C3A76">
        <w:rPr>
          <w:rFonts w:ascii="Tahoma" w:hAnsi="Tahoma" w:cs="Tahoma"/>
          <w:iCs/>
          <w:snapToGrid w:val="0"/>
          <w:sz w:val="20"/>
        </w:rPr>
        <w:t xml:space="preserve"> </w:t>
      </w:r>
      <w:proofErr w:type="gramStart"/>
      <w:r w:rsidRPr="002074F8">
        <w:rPr>
          <w:rFonts w:ascii="Tahoma" w:hAnsi="Tahoma" w:cs="Tahoma"/>
          <w:iCs/>
          <w:snapToGrid w:val="0"/>
          <w:sz w:val="20"/>
        </w:rPr>
        <w:t>tvoří</w:t>
      </w:r>
      <w:proofErr w:type="gramEnd"/>
      <w:r w:rsidRPr="002074F8">
        <w:rPr>
          <w:rFonts w:ascii="Tahoma" w:hAnsi="Tahoma" w:cs="Tahoma"/>
          <w:iCs/>
          <w:snapToGrid w:val="0"/>
          <w:sz w:val="20"/>
        </w:rPr>
        <w:t xml:space="preserve"> přílohu tohoto dodatku, dochází ke změně celkové ceny za realizaci předmětu Smlouvy:</w:t>
      </w:r>
    </w:p>
    <w:p w14:paraId="77AFB493" w14:textId="77777777" w:rsidR="007F74DE" w:rsidRPr="002074F8" w:rsidRDefault="007F74DE" w:rsidP="007F74DE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26C2CADA" w14:textId="512BB492" w:rsidR="007F74DE" w:rsidRPr="00D3371B" w:rsidRDefault="007F74DE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3371B">
        <w:rPr>
          <w:rFonts w:ascii="Tahoma" w:hAnsi="Tahoma" w:cs="Tahoma"/>
          <w:sz w:val="20"/>
          <w:szCs w:val="20"/>
        </w:rPr>
        <w:t xml:space="preserve">navýšení ceny v souladu s § 222 odst. </w:t>
      </w:r>
      <w:r w:rsidR="00EC3A1A" w:rsidRPr="00D3371B">
        <w:rPr>
          <w:rFonts w:ascii="Tahoma" w:hAnsi="Tahoma" w:cs="Tahoma"/>
          <w:sz w:val="20"/>
          <w:szCs w:val="20"/>
        </w:rPr>
        <w:t>5</w:t>
      </w:r>
      <w:r w:rsidRPr="00D3371B">
        <w:rPr>
          <w:rFonts w:ascii="Tahoma" w:hAnsi="Tahoma" w:cs="Tahoma"/>
          <w:sz w:val="20"/>
          <w:szCs w:val="20"/>
        </w:rPr>
        <w:t xml:space="preserve"> ZZVZ o </w:t>
      </w:r>
      <w:r w:rsidR="009C48F2" w:rsidRPr="00D3371B">
        <w:rPr>
          <w:rFonts w:ascii="Tahoma" w:hAnsi="Tahoma" w:cs="Tahoma"/>
          <w:sz w:val="20"/>
          <w:szCs w:val="20"/>
        </w:rPr>
        <w:t xml:space="preserve">      </w:t>
      </w:r>
      <w:r w:rsidR="009549F7">
        <w:rPr>
          <w:rFonts w:ascii="Tahoma" w:hAnsi="Tahoma" w:cs="Tahoma"/>
          <w:sz w:val="20"/>
          <w:szCs w:val="20"/>
        </w:rPr>
        <w:t xml:space="preserve"> </w:t>
      </w:r>
      <w:r w:rsidR="00982167">
        <w:rPr>
          <w:rFonts w:ascii="Tahoma" w:hAnsi="Tahoma" w:cs="Tahoma"/>
          <w:sz w:val="20"/>
          <w:szCs w:val="20"/>
        </w:rPr>
        <w:t xml:space="preserve">     </w:t>
      </w:r>
      <w:r w:rsidR="009549F7" w:rsidRPr="009549F7">
        <w:rPr>
          <w:rFonts w:ascii="Tahoma" w:hAnsi="Tahoma" w:cs="Tahoma"/>
          <w:b/>
          <w:bCs/>
          <w:sz w:val="20"/>
          <w:szCs w:val="20"/>
        </w:rPr>
        <w:t>9</w:t>
      </w:r>
      <w:r w:rsidR="00982167">
        <w:rPr>
          <w:rFonts w:ascii="Tahoma" w:hAnsi="Tahoma" w:cs="Tahoma"/>
          <w:b/>
          <w:bCs/>
          <w:sz w:val="20"/>
          <w:szCs w:val="20"/>
        </w:rPr>
        <w:t>3</w:t>
      </w:r>
      <w:r w:rsidR="009549F7" w:rsidRPr="009549F7">
        <w:rPr>
          <w:rFonts w:ascii="Tahoma" w:hAnsi="Tahoma" w:cs="Tahoma"/>
          <w:b/>
          <w:bCs/>
          <w:sz w:val="20"/>
          <w:szCs w:val="20"/>
        </w:rPr>
        <w:t>.</w:t>
      </w:r>
      <w:r w:rsidR="00982167">
        <w:rPr>
          <w:rFonts w:ascii="Tahoma" w:hAnsi="Tahoma" w:cs="Tahoma"/>
          <w:b/>
          <w:bCs/>
          <w:sz w:val="20"/>
          <w:szCs w:val="20"/>
        </w:rPr>
        <w:t>49</w:t>
      </w:r>
      <w:r w:rsidR="009549F7" w:rsidRPr="009549F7">
        <w:rPr>
          <w:rFonts w:ascii="Tahoma" w:hAnsi="Tahoma" w:cs="Tahoma"/>
          <w:b/>
          <w:bCs/>
          <w:sz w:val="20"/>
          <w:szCs w:val="20"/>
        </w:rPr>
        <w:t>3, -</w:t>
      </w:r>
      <w:r w:rsidRPr="00D3371B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2E3D3F18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7E7A1F" w14:textId="29A027E0" w:rsidR="009F50C3" w:rsidRDefault="009F50C3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  <w:r w:rsidRPr="00E610B0">
        <w:rPr>
          <w:rFonts w:ascii="Tahoma" w:hAnsi="Tahoma" w:cs="Tahoma"/>
          <w:b/>
          <w:bCs/>
          <w:sz w:val="20"/>
          <w:szCs w:val="20"/>
        </w:rPr>
        <w:t xml:space="preserve">Nová celková </w:t>
      </w:r>
      <w:r w:rsidRPr="00E610B0">
        <w:rPr>
          <w:rFonts w:ascii="Tahoma" w:hAnsi="Tahoma" w:cs="Tahoma"/>
          <w:b/>
          <w:bCs/>
          <w:sz w:val="20"/>
        </w:rPr>
        <w:t xml:space="preserve">cena předmětu Smlouvy </w:t>
      </w:r>
      <w:r w:rsidRPr="00E610B0">
        <w:rPr>
          <w:rFonts w:ascii="Tahoma" w:hAnsi="Tahoma" w:cs="Tahoma"/>
          <w:b/>
          <w:bCs/>
          <w:sz w:val="20"/>
          <w:szCs w:val="20"/>
        </w:rPr>
        <w:t xml:space="preserve">činí </w:t>
      </w:r>
      <w:r w:rsidR="002C309D" w:rsidRPr="00E610B0">
        <w:rPr>
          <w:rFonts w:ascii="Tahoma" w:hAnsi="Tahoma" w:cs="Tahoma"/>
          <w:b/>
          <w:bCs/>
          <w:sz w:val="20"/>
          <w:szCs w:val="20"/>
        </w:rPr>
        <w:tab/>
      </w:r>
      <w:r w:rsidR="008A4C86" w:rsidRPr="00E610B0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2034D7">
        <w:rPr>
          <w:rFonts w:ascii="Tahoma" w:hAnsi="Tahoma" w:cs="Tahoma"/>
          <w:b/>
          <w:bCs/>
          <w:sz w:val="20"/>
          <w:szCs w:val="20"/>
        </w:rPr>
        <w:t xml:space="preserve">        981.121,19</w:t>
      </w:r>
      <w:r w:rsidR="00E0708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</w:p>
    <w:p w14:paraId="6764C356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333BA6" w14:textId="1E4802DB" w:rsidR="005A6395" w:rsidRPr="00FB56D1" w:rsidRDefault="00D94CE5" w:rsidP="00FB56D1">
      <w:pPr>
        <w:spacing w:after="0"/>
        <w:ind w:left="567"/>
        <w:jc w:val="both"/>
        <w:rPr>
          <w:rFonts w:ascii="Tahoma" w:hAnsi="Tahoma" w:cs="Tahoma"/>
          <w:b/>
          <w:bCs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B56D1" w:rsidRPr="00FB56D1">
        <w:rPr>
          <w:rFonts w:ascii="Tahoma" w:eastAsia="Calibri" w:hAnsi="Tahoma" w:cs="Tahoma"/>
          <w:b/>
          <w:bCs/>
          <w:sz w:val="20"/>
          <w:szCs w:val="20"/>
        </w:rPr>
        <w:t>III</w:t>
      </w:r>
      <w:r w:rsidR="00DD2E80" w:rsidRPr="00FB56D1">
        <w:rPr>
          <w:rFonts w:ascii="Tahoma" w:hAnsi="Tahoma" w:cs="Tahoma"/>
          <w:b/>
          <w:bCs/>
          <w:sz w:val="20"/>
        </w:rPr>
        <w:t>.</w:t>
      </w:r>
    </w:p>
    <w:p w14:paraId="75B9C836" w14:textId="77777777" w:rsidR="00B12646" w:rsidRDefault="005A6395" w:rsidP="00125C05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44036F89" w14:textId="0549A7DF" w:rsidR="00D2353E" w:rsidRPr="00540F90" w:rsidRDefault="00D2353E" w:rsidP="00125C05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  <w:r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44036F8A" w14:textId="77777777" w:rsidR="00D2353E" w:rsidRPr="00E639CE" w:rsidRDefault="00D2353E" w:rsidP="00125C05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lang w:val="cs-CZ"/>
        </w:rPr>
        <w:t xml:space="preserve">Ostatní </w:t>
      </w:r>
      <w:r>
        <w:rPr>
          <w:rFonts w:ascii="Tahoma" w:eastAsia="MS Mincho" w:hAnsi="Tahoma" w:cs="Tahoma"/>
          <w:lang w:val="cs-CZ"/>
        </w:rPr>
        <w:t>ustanovení Smlouvy</w:t>
      </w:r>
      <w:r w:rsidRPr="00E639CE">
        <w:rPr>
          <w:rFonts w:ascii="Tahoma" w:eastAsia="MS Mincho" w:hAnsi="Tahoma" w:cs="Tahoma"/>
          <w:lang w:val="cs-CZ"/>
        </w:rPr>
        <w:t xml:space="preserve"> jsou nedotčená a zůstávají v platnosti v původním znění.</w:t>
      </w:r>
    </w:p>
    <w:p w14:paraId="44036F8B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44036F8C" w14:textId="77777777" w:rsidR="00D2353E" w:rsidRPr="009E6492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lastRenderedPageBreak/>
        <w:t xml:space="preserve">Tento dodatek </w:t>
      </w:r>
      <w:r>
        <w:rPr>
          <w:rFonts w:ascii="Tahoma" w:eastAsia="MS Mincho" w:hAnsi="Tahoma" w:cs="Tahoma"/>
          <w:bCs/>
        </w:rPr>
        <w:t xml:space="preserve">je vyhotoven ve </w:t>
      </w:r>
      <w:r>
        <w:rPr>
          <w:rFonts w:ascii="Tahoma" w:eastAsia="MS Mincho" w:hAnsi="Tahoma" w:cs="Tahoma"/>
          <w:bCs/>
          <w:lang w:val="cs-CZ"/>
        </w:rPr>
        <w:t>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</w:t>
      </w:r>
      <w:r>
        <w:rPr>
          <w:rFonts w:ascii="Tahoma" w:eastAsia="MS Mincho" w:hAnsi="Tahoma" w:cs="Tahoma"/>
          <w:bCs/>
          <w:lang w:val="cs-CZ"/>
        </w:rPr>
        <w:t>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44036F8D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44036F8E" w14:textId="77777777" w:rsidR="00D2353E" w:rsidRPr="00303943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  <w:lang w:val="cs-CZ"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vážné vůle, že nebyl sjednán v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tísni</w:t>
      </w:r>
      <w:r>
        <w:rPr>
          <w:rFonts w:ascii="Tahoma" w:eastAsia="MS Mincho" w:hAnsi="Tahoma" w:cs="Tahoma"/>
          <w:bCs/>
          <w:lang w:val="cs-CZ"/>
        </w:rPr>
        <w:t>,</w:t>
      </w:r>
      <w:r w:rsidRPr="00E639CE">
        <w:rPr>
          <w:rFonts w:ascii="Tahoma" w:eastAsia="MS Mincho" w:hAnsi="Tahoma" w:cs="Tahoma"/>
          <w:bCs/>
          <w:lang w:val="cs-CZ"/>
        </w:rPr>
        <w:t xml:space="preserve"> </w:t>
      </w:r>
      <w:r>
        <w:rPr>
          <w:rFonts w:ascii="Tahoma" w:eastAsia="MS Mincho" w:hAnsi="Tahoma" w:cs="Tahoma"/>
          <w:bCs/>
          <w:lang w:val="cs-CZ"/>
        </w:rPr>
        <w:t xml:space="preserve">ani </w:t>
      </w:r>
      <w:r w:rsidRPr="00E639CE">
        <w:rPr>
          <w:rFonts w:ascii="Tahoma" w:eastAsia="MS Mincho" w:hAnsi="Tahoma" w:cs="Tahoma"/>
          <w:bCs/>
          <w:lang w:val="cs-CZ"/>
        </w:rPr>
        <w:t>za nápadně nevýhodných podmínek, a že s jeho obsahem souhlasí, což potvrzují zástupci smluvních stran svými vlastnoručními podpisy.</w:t>
      </w:r>
    </w:p>
    <w:p w14:paraId="44036F8F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44036F90" w14:textId="2B53C631" w:rsidR="00D2353E" w:rsidRPr="0067439E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67439E">
        <w:rPr>
          <w:rFonts w:ascii="Tahoma" w:eastAsia="MS Mincho" w:hAnsi="Tahoma" w:cs="Tahoma"/>
          <w:bCs/>
        </w:rPr>
        <w:t>Tento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="00402B63" w:rsidRPr="0067439E">
        <w:rPr>
          <w:rFonts w:ascii="Tahoma" w:hAnsi="Tahoma" w:cs="Tahoma"/>
          <w:iCs/>
          <w:snapToGrid w:val="0"/>
        </w:rPr>
        <w:t>dodatek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Pr="0067439E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 xml:space="preserve"> smluvní strany berou na vědomí a výslovně prohlašují, že jsou jim známy účinky </w:t>
      </w:r>
      <w:r w:rsidR="00402B63" w:rsidRPr="0067439E">
        <w:rPr>
          <w:rFonts w:ascii="Tahoma" w:hAnsi="Tahoma" w:cs="Tahoma"/>
        </w:rPr>
        <w:t>zákona</w:t>
      </w:r>
      <w:r w:rsidRPr="0067439E">
        <w:rPr>
          <w:rFonts w:ascii="Tahoma" w:hAnsi="Tahoma" w:cs="Tahoma"/>
        </w:rPr>
        <w:t xml:space="preserve"> </w:t>
      </w:r>
      <w:r w:rsidRPr="0067439E">
        <w:rPr>
          <w:rFonts w:ascii="Tahoma" w:hAnsi="Tahoma" w:cs="Tahoma"/>
          <w:lang w:val="cs-CZ"/>
        </w:rPr>
        <w:t xml:space="preserve">č. 340/2015 Sb., </w:t>
      </w:r>
      <w:r w:rsidRPr="0067439E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67439E">
        <w:rPr>
          <w:rFonts w:ascii="Tahoma" w:hAnsi="Tahoma" w:cs="Tahoma"/>
          <w:lang w:val="cs-CZ"/>
        </w:rPr>
        <w:t>, ve znění pozdějších předpisů,</w:t>
      </w:r>
      <w:r w:rsidRPr="0067439E">
        <w:rPr>
          <w:rFonts w:ascii="Tahoma" w:hAnsi="Tahoma" w:cs="Tahoma"/>
        </w:rPr>
        <w:t xml:space="preserve"> ve vztahu k účinnosti tohoto </w:t>
      </w:r>
      <w:r w:rsidRPr="0067439E">
        <w:rPr>
          <w:rFonts w:ascii="Tahoma" w:hAnsi="Tahoma" w:cs="Tahoma"/>
          <w:lang w:val="cs-CZ"/>
        </w:rPr>
        <w:t>d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  <w:lang w:val="cs-CZ"/>
        </w:rPr>
        <w:t>, tedy že nabývá účinnosti dnem uveřejnění v registru smluv</w:t>
      </w:r>
      <w:r w:rsidRPr="0067439E">
        <w:rPr>
          <w:rFonts w:ascii="Tahoma" w:hAnsi="Tahoma" w:cs="Tahoma"/>
        </w:rPr>
        <w:t>. Příslušné uveřejnění zajistí</w:t>
      </w:r>
      <w:r w:rsidR="008A42F1" w:rsidRPr="0067439E">
        <w:rPr>
          <w:rFonts w:ascii="Tahoma" w:hAnsi="Tahoma" w:cs="Tahoma"/>
          <w:lang w:val="cs-CZ"/>
        </w:rPr>
        <w:t xml:space="preserve"> </w:t>
      </w:r>
      <w:r w:rsidRPr="0067439E">
        <w:rPr>
          <w:rFonts w:ascii="Tahoma" w:hAnsi="Tahoma" w:cs="Tahoma"/>
          <w:lang w:val="cs-CZ"/>
        </w:rPr>
        <w:t>objednatel</w:t>
      </w:r>
      <w:r w:rsidRPr="0067439E">
        <w:rPr>
          <w:rFonts w:ascii="Tahoma" w:hAnsi="Tahoma" w:cs="Tahoma"/>
        </w:rPr>
        <w:t xml:space="preserve">, při plné součinnosti ze strany </w:t>
      </w:r>
      <w:r w:rsidR="00AA2F37" w:rsidRPr="0067439E">
        <w:rPr>
          <w:rFonts w:ascii="Tahoma" w:hAnsi="Tahoma" w:cs="Tahoma"/>
          <w:lang w:val="cs-CZ"/>
        </w:rPr>
        <w:t>zhotovi</w:t>
      </w:r>
      <w:r w:rsidR="008A42F1" w:rsidRPr="0067439E">
        <w:rPr>
          <w:rFonts w:ascii="Tahoma" w:hAnsi="Tahoma" w:cs="Tahoma"/>
          <w:lang w:val="cs-CZ"/>
        </w:rPr>
        <w:t>tele.</w:t>
      </w:r>
    </w:p>
    <w:p w14:paraId="44036F9D" w14:textId="45DCC83F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1FB0263" w14:textId="77777777" w:rsidR="00A7694F" w:rsidRDefault="00A7694F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15E431D9" w:rsidR="009C39FE" w:rsidRDefault="00BA2621" w:rsidP="00C238A5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AC3347">
        <w:rPr>
          <w:rFonts w:ascii="Tahoma" w:hAnsi="Tahoma" w:cs="Tahoma"/>
          <w:sz w:val="20"/>
          <w:szCs w:val="20"/>
        </w:rPr>
        <w:t xml:space="preserve">Příloha – </w:t>
      </w:r>
      <w:r w:rsidR="00ED4ACB" w:rsidRPr="00FB56D1">
        <w:rPr>
          <w:rFonts w:ascii="Tahoma" w:hAnsi="Tahoma" w:cs="Tahoma"/>
          <w:sz w:val="20"/>
          <w:szCs w:val="20"/>
        </w:rPr>
        <w:t xml:space="preserve">Změnový list. č. </w:t>
      </w:r>
      <w:r w:rsidR="005502FA" w:rsidRPr="00FB56D1">
        <w:rPr>
          <w:rFonts w:ascii="Tahoma" w:hAnsi="Tahoma" w:cs="Tahoma"/>
          <w:sz w:val="20"/>
          <w:szCs w:val="20"/>
        </w:rPr>
        <w:t>1</w:t>
      </w:r>
    </w:p>
    <w:p w14:paraId="4BF762E0" w14:textId="2D9D2E0B" w:rsidR="00BA2621" w:rsidRDefault="00BA2621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FC28A7" w14:textId="77777777" w:rsidR="0003757D" w:rsidRPr="000E5741" w:rsidRDefault="0003757D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036F9F" w14:textId="67B61E8D" w:rsidR="0009230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 w:rsidRPr="00C238A5">
        <w:rPr>
          <w:rFonts w:ascii="Tahoma" w:hAnsi="Tahoma" w:cs="Tahoma"/>
          <w:sz w:val="20"/>
          <w:szCs w:val="20"/>
        </w:rPr>
        <w:t>v</w:t>
      </w:r>
      <w:r w:rsidR="00354DF1" w:rsidRPr="00C238A5">
        <w:rPr>
          <w:rFonts w:ascii="Tahoma" w:hAnsi="Tahoma" w:cs="Tahoma"/>
          <w:sz w:val="20"/>
          <w:szCs w:val="20"/>
        </w:rPr>
        <w:t> </w:t>
      </w:r>
      <w:r w:rsidR="00BA37DB" w:rsidRPr="00C238A5">
        <w:rPr>
          <w:rFonts w:ascii="Tahoma" w:hAnsi="Tahoma" w:cs="Tahoma"/>
          <w:sz w:val="20"/>
          <w:szCs w:val="20"/>
        </w:rPr>
        <w:t>Praze</w:t>
      </w:r>
      <w:r w:rsidR="00FB2ED8" w:rsidRPr="00C238A5">
        <w:rPr>
          <w:rFonts w:ascii="Tahoma" w:hAnsi="Tahoma" w:cs="Tahoma"/>
          <w:sz w:val="20"/>
          <w:szCs w:val="20"/>
        </w:rPr>
        <w:t xml:space="preserve"> dne</w:t>
      </w:r>
      <w:r w:rsidR="003967D2">
        <w:rPr>
          <w:rFonts w:ascii="Tahoma" w:hAnsi="Tahoma" w:cs="Tahoma"/>
          <w:sz w:val="20"/>
          <w:szCs w:val="20"/>
        </w:rPr>
        <w:t xml:space="preserve"> 24.02.2022</w:t>
      </w:r>
      <w:r w:rsidR="00DD2E80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75362" w:rsidRPr="00AC3347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>v </w:t>
      </w:r>
      <w:r w:rsidR="00BA37DB" w:rsidRPr="00AC3347">
        <w:rPr>
          <w:rFonts w:ascii="Tahoma" w:hAnsi="Tahoma" w:cs="Tahoma"/>
          <w:sz w:val="20"/>
          <w:szCs w:val="20"/>
        </w:rPr>
        <w:t>Praze</w:t>
      </w:r>
      <w:r w:rsidRPr="00AC3347">
        <w:rPr>
          <w:rFonts w:ascii="Tahoma" w:hAnsi="Tahoma" w:cs="Tahoma"/>
          <w:sz w:val="20"/>
          <w:szCs w:val="20"/>
        </w:rPr>
        <w:t xml:space="preserve"> </w:t>
      </w:r>
      <w:r w:rsidRPr="00C238A5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ab/>
      </w:r>
      <w:r w:rsidR="003967D2">
        <w:rPr>
          <w:rFonts w:ascii="Tahoma" w:hAnsi="Tahoma" w:cs="Tahoma"/>
          <w:sz w:val="20"/>
          <w:szCs w:val="20"/>
        </w:rPr>
        <w:t>24.02.2022</w:t>
      </w:r>
    </w:p>
    <w:p w14:paraId="44036FA0" w14:textId="77777777" w:rsidR="00092301" w:rsidRDefault="0009230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14AEBAF1" w14:textId="77777777" w:rsidR="004E5434" w:rsidRDefault="004E5434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44036FA1" w14:textId="77777777" w:rsidR="00FB2ED8" w:rsidRPr="000E574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4036FA2" w14:textId="472189D6" w:rsidR="009352F9" w:rsidRPr="000E5741" w:rsidRDefault="00092301" w:rsidP="00615A78">
      <w:pPr>
        <w:pStyle w:val="Odstavecseseznamem"/>
        <w:spacing w:after="0" w:line="240" w:lineRule="auto"/>
        <w:ind w:left="567" w:hanging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44036FA3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43462406" w14:textId="0EFBFEF3" w:rsidR="00BA37DB" w:rsidRDefault="005502FA" w:rsidP="005502FA">
      <w:pPr>
        <w:spacing w:after="0" w:line="240" w:lineRule="auto"/>
        <w:ind w:firstLine="567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František Ševí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320C73">
        <w:rPr>
          <w:rFonts w:ascii="Tahoma" w:hAnsi="Tahoma" w:cs="Tahoma"/>
          <w:sz w:val="20"/>
          <w:szCs w:val="20"/>
        </w:rPr>
        <w:t xml:space="preserve">Martin Novotný </w:t>
      </w:r>
      <w:r w:rsidR="00BA37DB">
        <w:rPr>
          <w:rFonts w:ascii="Tahoma" w:hAnsi="Tahoma" w:cs="Tahoma"/>
        </w:rPr>
        <w:t xml:space="preserve"> </w:t>
      </w:r>
    </w:p>
    <w:p w14:paraId="44036FAF" w14:textId="504273E3" w:rsidR="007C4BD5" w:rsidRPr="00BA37DB" w:rsidRDefault="0084115E" w:rsidP="0084115E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                       </w:t>
      </w:r>
      <w:r w:rsidR="00C74E1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5502FA">
        <w:rPr>
          <w:rFonts w:ascii="Tahoma" w:hAnsi="Tahoma" w:cs="Tahoma"/>
        </w:rPr>
        <w:t>starosta</w:t>
      </w:r>
      <w:r>
        <w:rPr>
          <w:rFonts w:ascii="Tahoma" w:hAnsi="Tahoma" w:cs="Tahoma"/>
          <w:bCs/>
          <w:color w:val="000000"/>
          <w:lang w:eastAsia="cs-CZ"/>
        </w:rPr>
        <w:tab/>
        <w:t xml:space="preserve">                                                          </w:t>
      </w:r>
      <w:r w:rsidR="00C238A5">
        <w:rPr>
          <w:rFonts w:ascii="Tahoma" w:hAnsi="Tahoma" w:cs="Tahoma"/>
          <w:bCs/>
          <w:color w:val="000000"/>
          <w:lang w:eastAsia="cs-CZ"/>
        </w:rPr>
        <w:t xml:space="preserve"> </w:t>
      </w:r>
      <w:r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</w:rPr>
        <w:t>ředitel společnosti</w:t>
      </w:r>
      <w:r w:rsidR="00092301" w:rsidRPr="00BA37DB">
        <w:rPr>
          <w:rFonts w:ascii="Tahoma" w:hAnsi="Tahoma" w:cs="Tahoma"/>
          <w:bCs/>
          <w:color w:val="000000"/>
          <w:lang w:eastAsia="cs-CZ"/>
        </w:rPr>
        <w:tab/>
      </w:r>
    </w:p>
    <w:p w14:paraId="44036FB0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1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4036FB3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770A" w14:textId="77777777" w:rsidR="0010465C" w:rsidRDefault="0010465C" w:rsidP="00197290">
      <w:pPr>
        <w:spacing w:after="0" w:line="240" w:lineRule="auto"/>
      </w:pPr>
      <w:r>
        <w:separator/>
      </w:r>
    </w:p>
  </w:endnote>
  <w:endnote w:type="continuationSeparator" w:id="0">
    <w:p w14:paraId="177C2DB1" w14:textId="77777777" w:rsidR="0010465C" w:rsidRDefault="0010465C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77777777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7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CDDF" w14:textId="77777777" w:rsidR="0010465C" w:rsidRDefault="0010465C" w:rsidP="00197290">
      <w:pPr>
        <w:spacing w:after="0" w:line="240" w:lineRule="auto"/>
      </w:pPr>
      <w:r>
        <w:separator/>
      </w:r>
    </w:p>
  </w:footnote>
  <w:footnote w:type="continuationSeparator" w:id="0">
    <w:p w14:paraId="32E81162" w14:textId="77777777" w:rsidR="0010465C" w:rsidRDefault="0010465C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7715" w14:textId="0A5037E0" w:rsidR="00A27B8C" w:rsidRPr="00A27B8C" w:rsidRDefault="00A27B8C" w:rsidP="00A27B8C">
    <w:pPr>
      <w:pStyle w:val="Zhlav"/>
      <w:jc w:val="right"/>
      <w:rPr>
        <w:b/>
        <w:bCs/>
        <w:i/>
        <w:iCs/>
      </w:rPr>
    </w:pPr>
    <w:r w:rsidRPr="00A27B8C">
      <w:rPr>
        <w:b/>
        <w:bCs/>
        <w:i/>
        <w:iCs/>
      </w:rPr>
      <w:t>S-00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465810DE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26"/>
  </w:num>
  <w:num w:numId="6">
    <w:abstractNumId w:val="16"/>
  </w:num>
  <w:num w:numId="7">
    <w:abstractNumId w:val="11"/>
  </w:num>
  <w:num w:numId="8">
    <w:abstractNumId w:val="25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22"/>
  </w:num>
  <w:num w:numId="17">
    <w:abstractNumId w:val="30"/>
  </w:num>
  <w:num w:numId="18">
    <w:abstractNumId w:val="4"/>
  </w:num>
  <w:num w:numId="19">
    <w:abstractNumId w:val="23"/>
  </w:num>
  <w:num w:numId="20">
    <w:abstractNumId w:val="24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0"/>
  </w:num>
  <w:num w:numId="27">
    <w:abstractNumId w:val="17"/>
  </w:num>
  <w:num w:numId="28">
    <w:abstractNumId w:val="2"/>
  </w:num>
  <w:num w:numId="29">
    <w:abstractNumId w:val="14"/>
  </w:num>
  <w:num w:numId="30">
    <w:abstractNumId w:val="9"/>
  </w:num>
  <w:num w:numId="31">
    <w:abstractNumId w:val="28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0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F24"/>
    <w:rsid w:val="00045B45"/>
    <w:rsid w:val="00046A04"/>
    <w:rsid w:val="00050E9F"/>
    <w:rsid w:val="00051D74"/>
    <w:rsid w:val="00053441"/>
    <w:rsid w:val="0005442C"/>
    <w:rsid w:val="000613AD"/>
    <w:rsid w:val="00063A69"/>
    <w:rsid w:val="00064931"/>
    <w:rsid w:val="00064DED"/>
    <w:rsid w:val="00066AD9"/>
    <w:rsid w:val="000676F5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F69"/>
    <w:rsid w:val="000D44E8"/>
    <w:rsid w:val="000D525A"/>
    <w:rsid w:val="000D544E"/>
    <w:rsid w:val="000D7B68"/>
    <w:rsid w:val="000E05FE"/>
    <w:rsid w:val="000E101B"/>
    <w:rsid w:val="000E22DA"/>
    <w:rsid w:val="000E487F"/>
    <w:rsid w:val="000E5741"/>
    <w:rsid w:val="000F05A0"/>
    <w:rsid w:val="000F1D6D"/>
    <w:rsid w:val="000F2740"/>
    <w:rsid w:val="000F3D40"/>
    <w:rsid w:val="000F4BA9"/>
    <w:rsid w:val="000F738D"/>
    <w:rsid w:val="000F79BE"/>
    <w:rsid w:val="00100AD2"/>
    <w:rsid w:val="00103D69"/>
    <w:rsid w:val="0010465C"/>
    <w:rsid w:val="00105D3B"/>
    <w:rsid w:val="00110EF9"/>
    <w:rsid w:val="00112A4B"/>
    <w:rsid w:val="00114473"/>
    <w:rsid w:val="0011565E"/>
    <w:rsid w:val="001166CA"/>
    <w:rsid w:val="0012565C"/>
    <w:rsid w:val="00125C05"/>
    <w:rsid w:val="001262B8"/>
    <w:rsid w:val="00132712"/>
    <w:rsid w:val="00133676"/>
    <w:rsid w:val="00135315"/>
    <w:rsid w:val="00135DB5"/>
    <w:rsid w:val="00137F21"/>
    <w:rsid w:val="00143621"/>
    <w:rsid w:val="001444B1"/>
    <w:rsid w:val="00144571"/>
    <w:rsid w:val="00147788"/>
    <w:rsid w:val="00152691"/>
    <w:rsid w:val="00155F20"/>
    <w:rsid w:val="001607C6"/>
    <w:rsid w:val="00165E4F"/>
    <w:rsid w:val="001665EE"/>
    <w:rsid w:val="00166D5A"/>
    <w:rsid w:val="00173994"/>
    <w:rsid w:val="00173EF5"/>
    <w:rsid w:val="00181FB4"/>
    <w:rsid w:val="00183CE0"/>
    <w:rsid w:val="001846D4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1AA6"/>
    <w:rsid w:val="001F1F1F"/>
    <w:rsid w:val="001F3392"/>
    <w:rsid w:val="001F33CB"/>
    <w:rsid w:val="001F3599"/>
    <w:rsid w:val="001F5489"/>
    <w:rsid w:val="00201095"/>
    <w:rsid w:val="002011D5"/>
    <w:rsid w:val="002022FA"/>
    <w:rsid w:val="00202582"/>
    <w:rsid w:val="002034D7"/>
    <w:rsid w:val="002051BD"/>
    <w:rsid w:val="002074F8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616"/>
    <w:rsid w:val="00245A2C"/>
    <w:rsid w:val="002501AE"/>
    <w:rsid w:val="00252C85"/>
    <w:rsid w:val="002549AA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2E05"/>
    <w:rsid w:val="002832F1"/>
    <w:rsid w:val="00286289"/>
    <w:rsid w:val="00286A2D"/>
    <w:rsid w:val="002914B2"/>
    <w:rsid w:val="002924C0"/>
    <w:rsid w:val="002A42C9"/>
    <w:rsid w:val="002B6029"/>
    <w:rsid w:val="002B6FD9"/>
    <w:rsid w:val="002C17E3"/>
    <w:rsid w:val="002C309D"/>
    <w:rsid w:val="002C43F3"/>
    <w:rsid w:val="002D0BCF"/>
    <w:rsid w:val="002D1AB9"/>
    <w:rsid w:val="002D1C0A"/>
    <w:rsid w:val="002D4B96"/>
    <w:rsid w:val="002D5FEF"/>
    <w:rsid w:val="002D628C"/>
    <w:rsid w:val="002E0462"/>
    <w:rsid w:val="002E0635"/>
    <w:rsid w:val="002E0D52"/>
    <w:rsid w:val="002E1E71"/>
    <w:rsid w:val="002E2D37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07F6A"/>
    <w:rsid w:val="0031054A"/>
    <w:rsid w:val="0031074F"/>
    <w:rsid w:val="00310CCE"/>
    <w:rsid w:val="003122E4"/>
    <w:rsid w:val="0031593A"/>
    <w:rsid w:val="00316119"/>
    <w:rsid w:val="00320A1B"/>
    <w:rsid w:val="00320C73"/>
    <w:rsid w:val="00323D76"/>
    <w:rsid w:val="00324E51"/>
    <w:rsid w:val="00325BFE"/>
    <w:rsid w:val="00326CE4"/>
    <w:rsid w:val="003307AB"/>
    <w:rsid w:val="00333731"/>
    <w:rsid w:val="00336460"/>
    <w:rsid w:val="003415B7"/>
    <w:rsid w:val="00341E66"/>
    <w:rsid w:val="003425C9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74019"/>
    <w:rsid w:val="0037604B"/>
    <w:rsid w:val="00380982"/>
    <w:rsid w:val="003814F5"/>
    <w:rsid w:val="00381980"/>
    <w:rsid w:val="00382BB7"/>
    <w:rsid w:val="0038494D"/>
    <w:rsid w:val="00385E7D"/>
    <w:rsid w:val="003907FD"/>
    <w:rsid w:val="003918A9"/>
    <w:rsid w:val="00391C50"/>
    <w:rsid w:val="00395296"/>
    <w:rsid w:val="003967D2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C0499"/>
    <w:rsid w:val="003C2C25"/>
    <w:rsid w:val="003C3A76"/>
    <w:rsid w:val="003C3E3B"/>
    <w:rsid w:val="003C4278"/>
    <w:rsid w:val="003D1970"/>
    <w:rsid w:val="003D2C5F"/>
    <w:rsid w:val="003D4694"/>
    <w:rsid w:val="003D7D91"/>
    <w:rsid w:val="003E3D60"/>
    <w:rsid w:val="003E78EE"/>
    <w:rsid w:val="003F2D03"/>
    <w:rsid w:val="003F3FB8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5698"/>
    <w:rsid w:val="00447BE3"/>
    <w:rsid w:val="00447EC0"/>
    <w:rsid w:val="004504BE"/>
    <w:rsid w:val="004509FC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021B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747"/>
    <w:rsid w:val="004C185D"/>
    <w:rsid w:val="004C449F"/>
    <w:rsid w:val="004D0E46"/>
    <w:rsid w:val="004D1026"/>
    <w:rsid w:val="004D654C"/>
    <w:rsid w:val="004D65B0"/>
    <w:rsid w:val="004D7829"/>
    <w:rsid w:val="004E04A4"/>
    <w:rsid w:val="004E2768"/>
    <w:rsid w:val="004E30C0"/>
    <w:rsid w:val="004E4B4F"/>
    <w:rsid w:val="004E5434"/>
    <w:rsid w:val="004E5FE7"/>
    <w:rsid w:val="004E78C1"/>
    <w:rsid w:val="004F31D3"/>
    <w:rsid w:val="004F4B91"/>
    <w:rsid w:val="004F5740"/>
    <w:rsid w:val="004F6978"/>
    <w:rsid w:val="004F7512"/>
    <w:rsid w:val="0050079D"/>
    <w:rsid w:val="0050135A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525B"/>
    <w:rsid w:val="00536E1F"/>
    <w:rsid w:val="00545572"/>
    <w:rsid w:val="00545CE5"/>
    <w:rsid w:val="00546972"/>
    <w:rsid w:val="00547EA3"/>
    <w:rsid w:val="005502FA"/>
    <w:rsid w:val="00551979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B64B8"/>
    <w:rsid w:val="005C13AB"/>
    <w:rsid w:val="005C3A22"/>
    <w:rsid w:val="005C45D8"/>
    <w:rsid w:val="005C5649"/>
    <w:rsid w:val="005C5920"/>
    <w:rsid w:val="005C6FD9"/>
    <w:rsid w:val="005D1BBA"/>
    <w:rsid w:val="005D264C"/>
    <w:rsid w:val="005D26C5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01FC"/>
    <w:rsid w:val="00612131"/>
    <w:rsid w:val="00612E33"/>
    <w:rsid w:val="0061403E"/>
    <w:rsid w:val="00614608"/>
    <w:rsid w:val="00615A78"/>
    <w:rsid w:val="0061679A"/>
    <w:rsid w:val="006229F9"/>
    <w:rsid w:val="00622CD6"/>
    <w:rsid w:val="006277DB"/>
    <w:rsid w:val="00627E3F"/>
    <w:rsid w:val="00633D76"/>
    <w:rsid w:val="006348F8"/>
    <w:rsid w:val="006363AE"/>
    <w:rsid w:val="00637BF9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439E"/>
    <w:rsid w:val="00674B90"/>
    <w:rsid w:val="00676150"/>
    <w:rsid w:val="006816E4"/>
    <w:rsid w:val="00682D1D"/>
    <w:rsid w:val="00686337"/>
    <w:rsid w:val="0068683A"/>
    <w:rsid w:val="00695391"/>
    <w:rsid w:val="00696644"/>
    <w:rsid w:val="006A196F"/>
    <w:rsid w:val="006A3541"/>
    <w:rsid w:val="006A3579"/>
    <w:rsid w:val="006A3DE3"/>
    <w:rsid w:val="006A4406"/>
    <w:rsid w:val="006A54E6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3E3B"/>
    <w:rsid w:val="006D6547"/>
    <w:rsid w:val="006E0916"/>
    <w:rsid w:val="006E1AD6"/>
    <w:rsid w:val="006E58ED"/>
    <w:rsid w:val="006E7192"/>
    <w:rsid w:val="006F3E19"/>
    <w:rsid w:val="006F3E76"/>
    <w:rsid w:val="006F48DB"/>
    <w:rsid w:val="006F7DA8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0CB1"/>
    <w:rsid w:val="00753128"/>
    <w:rsid w:val="00753CEE"/>
    <w:rsid w:val="007563BD"/>
    <w:rsid w:val="00762097"/>
    <w:rsid w:val="007643E5"/>
    <w:rsid w:val="00766470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74DE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247B5"/>
    <w:rsid w:val="008303BC"/>
    <w:rsid w:val="00831A2B"/>
    <w:rsid w:val="00831AC5"/>
    <w:rsid w:val="00831F55"/>
    <w:rsid w:val="00833271"/>
    <w:rsid w:val="008364AB"/>
    <w:rsid w:val="0084115E"/>
    <w:rsid w:val="0084274B"/>
    <w:rsid w:val="00843B52"/>
    <w:rsid w:val="0084556E"/>
    <w:rsid w:val="00845ED9"/>
    <w:rsid w:val="008546DB"/>
    <w:rsid w:val="00855B14"/>
    <w:rsid w:val="008566B9"/>
    <w:rsid w:val="00856D2E"/>
    <w:rsid w:val="008610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34E8"/>
    <w:rsid w:val="008A3AD1"/>
    <w:rsid w:val="008A42F1"/>
    <w:rsid w:val="008A4C86"/>
    <w:rsid w:val="008A72FD"/>
    <w:rsid w:val="008B0B84"/>
    <w:rsid w:val="008B4C0A"/>
    <w:rsid w:val="008B511B"/>
    <w:rsid w:val="008B592F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D7E96"/>
    <w:rsid w:val="008E1262"/>
    <w:rsid w:val="008E126C"/>
    <w:rsid w:val="008E3FA4"/>
    <w:rsid w:val="008F3031"/>
    <w:rsid w:val="008F31BB"/>
    <w:rsid w:val="008F6033"/>
    <w:rsid w:val="008F6C4B"/>
    <w:rsid w:val="008F7791"/>
    <w:rsid w:val="0090289C"/>
    <w:rsid w:val="00903420"/>
    <w:rsid w:val="00903ED8"/>
    <w:rsid w:val="00905F48"/>
    <w:rsid w:val="00906037"/>
    <w:rsid w:val="00911099"/>
    <w:rsid w:val="00912026"/>
    <w:rsid w:val="00912350"/>
    <w:rsid w:val="0091425B"/>
    <w:rsid w:val="009176D3"/>
    <w:rsid w:val="0092502C"/>
    <w:rsid w:val="00926902"/>
    <w:rsid w:val="0092774C"/>
    <w:rsid w:val="00927CBA"/>
    <w:rsid w:val="00927E05"/>
    <w:rsid w:val="0093157E"/>
    <w:rsid w:val="0093525B"/>
    <w:rsid w:val="009352F9"/>
    <w:rsid w:val="00937DC9"/>
    <w:rsid w:val="00942B67"/>
    <w:rsid w:val="00942BEB"/>
    <w:rsid w:val="00946A7E"/>
    <w:rsid w:val="00946D13"/>
    <w:rsid w:val="00952019"/>
    <w:rsid w:val="009527B3"/>
    <w:rsid w:val="0095320F"/>
    <w:rsid w:val="00954043"/>
    <w:rsid w:val="00954711"/>
    <w:rsid w:val="009549F7"/>
    <w:rsid w:val="00957334"/>
    <w:rsid w:val="0095791D"/>
    <w:rsid w:val="00960A4B"/>
    <w:rsid w:val="00962719"/>
    <w:rsid w:val="00967596"/>
    <w:rsid w:val="009676EE"/>
    <w:rsid w:val="009718BA"/>
    <w:rsid w:val="00972133"/>
    <w:rsid w:val="00972BDD"/>
    <w:rsid w:val="009734F4"/>
    <w:rsid w:val="00973984"/>
    <w:rsid w:val="00973F67"/>
    <w:rsid w:val="00975A95"/>
    <w:rsid w:val="00977D8E"/>
    <w:rsid w:val="00980A50"/>
    <w:rsid w:val="00981A49"/>
    <w:rsid w:val="00982167"/>
    <w:rsid w:val="00990C2B"/>
    <w:rsid w:val="009911B4"/>
    <w:rsid w:val="00992CF3"/>
    <w:rsid w:val="00993865"/>
    <w:rsid w:val="009A1E80"/>
    <w:rsid w:val="009A47A5"/>
    <w:rsid w:val="009A5518"/>
    <w:rsid w:val="009A5E7F"/>
    <w:rsid w:val="009B06AB"/>
    <w:rsid w:val="009B06EB"/>
    <w:rsid w:val="009B0CAE"/>
    <w:rsid w:val="009B0D39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8F2"/>
    <w:rsid w:val="009C4D45"/>
    <w:rsid w:val="009C6E76"/>
    <w:rsid w:val="009D0F40"/>
    <w:rsid w:val="009D49FC"/>
    <w:rsid w:val="009D5C37"/>
    <w:rsid w:val="009D5FD0"/>
    <w:rsid w:val="009E0E48"/>
    <w:rsid w:val="009E3991"/>
    <w:rsid w:val="009E3E23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AE"/>
    <w:rsid w:val="00A27406"/>
    <w:rsid w:val="00A27B8C"/>
    <w:rsid w:val="00A3173C"/>
    <w:rsid w:val="00A40140"/>
    <w:rsid w:val="00A420EE"/>
    <w:rsid w:val="00A508B9"/>
    <w:rsid w:val="00A51923"/>
    <w:rsid w:val="00A51EB6"/>
    <w:rsid w:val="00A53AEE"/>
    <w:rsid w:val="00A558F8"/>
    <w:rsid w:val="00A561C9"/>
    <w:rsid w:val="00A57D1B"/>
    <w:rsid w:val="00A67454"/>
    <w:rsid w:val="00A72F15"/>
    <w:rsid w:val="00A76021"/>
    <w:rsid w:val="00A7619B"/>
    <w:rsid w:val="00A7694F"/>
    <w:rsid w:val="00A81A8A"/>
    <w:rsid w:val="00A857BA"/>
    <w:rsid w:val="00A87785"/>
    <w:rsid w:val="00A90832"/>
    <w:rsid w:val="00A93734"/>
    <w:rsid w:val="00A94F97"/>
    <w:rsid w:val="00A96361"/>
    <w:rsid w:val="00AA0CD8"/>
    <w:rsid w:val="00AA15E9"/>
    <w:rsid w:val="00AA2F37"/>
    <w:rsid w:val="00AA4C53"/>
    <w:rsid w:val="00AA7C2F"/>
    <w:rsid w:val="00AA7F48"/>
    <w:rsid w:val="00AB2CA2"/>
    <w:rsid w:val="00AB3DD6"/>
    <w:rsid w:val="00AB6D75"/>
    <w:rsid w:val="00AC009D"/>
    <w:rsid w:val="00AC057C"/>
    <w:rsid w:val="00AC3347"/>
    <w:rsid w:val="00AC4301"/>
    <w:rsid w:val="00AC5A06"/>
    <w:rsid w:val="00AC79CB"/>
    <w:rsid w:val="00AD0D18"/>
    <w:rsid w:val="00AD38C0"/>
    <w:rsid w:val="00AD3C8B"/>
    <w:rsid w:val="00AD590C"/>
    <w:rsid w:val="00AD67ED"/>
    <w:rsid w:val="00AE22A5"/>
    <w:rsid w:val="00AF37CA"/>
    <w:rsid w:val="00B001B0"/>
    <w:rsid w:val="00B06380"/>
    <w:rsid w:val="00B10B37"/>
    <w:rsid w:val="00B12646"/>
    <w:rsid w:val="00B12695"/>
    <w:rsid w:val="00B15FE2"/>
    <w:rsid w:val="00B1701A"/>
    <w:rsid w:val="00B17A8A"/>
    <w:rsid w:val="00B20334"/>
    <w:rsid w:val="00B24B56"/>
    <w:rsid w:val="00B24EFE"/>
    <w:rsid w:val="00B261B9"/>
    <w:rsid w:val="00B27392"/>
    <w:rsid w:val="00B320C9"/>
    <w:rsid w:val="00B3274F"/>
    <w:rsid w:val="00B34FE3"/>
    <w:rsid w:val="00B37FBC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0CAC"/>
    <w:rsid w:val="00B916B9"/>
    <w:rsid w:val="00B91860"/>
    <w:rsid w:val="00B922CC"/>
    <w:rsid w:val="00B94ED1"/>
    <w:rsid w:val="00B968FC"/>
    <w:rsid w:val="00BA2621"/>
    <w:rsid w:val="00BA37DB"/>
    <w:rsid w:val="00BA42EB"/>
    <w:rsid w:val="00BB0337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F37"/>
    <w:rsid w:val="00BC627C"/>
    <w:rsid w:val="00BC70A3"/>
    <w:rsid w:val="00BD24FB"/>
    <w:rsid w:val="00BD26FE"/>
    <w:rsid w:val="00BD2B8F"/>
    <w:rsid w:val="00BD4341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0BD8"/>
    <w:rsid w:val="00C11B5E"/>
    <w:rsid w:val="00C12897"/>
    <w:rsid w:val="00C14092"/>
    <w:rsid w:val="00C17051"/>
    <w:rsid w:val="00C208D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74E12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0A9E"/>
    <w:rsid w:val="00CB57C2"/>
    <w:rsid w:val="00CB5A33"/>
    <w:rsid w:val="00CC0C9B"/>
    <w:rsid w:val="00CC47DD"/>
    <w:rsid w:val="00CC4FB6"/>
    <w:rsid w:val="00CC5579"/>
    <w:rsid w:val="00CC5CBA"/>
    <w:rsid w:val="00CC7529"/>
    <w:rsid w:val="00CD07F8"/>
    <w:rsid w:val="00CD098D"/>
    <w:rsid w:val="00CD0FEB"/>
    <w:rsid w:val="00CD1694"/>
    <w:rsid w:val="00CD185F"/>
    <w:rsid w:val="00CD233A"/>
    <w:rsid w:val="00CD2960"/>
    <w:rsid w:val="00CD7E07"/>
    <w:rsid w:val="00CE2A3C"/>
    <w:rsid w:val="00CE2EA0"/>
    <w:rsid w:val="00CE322B"/>
    <w:rsid w:val="00CE4C80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0FE6"/>
    <w:rsid w:val="00D11832"/>
    <w:rsid w:val="00D12855"/>
    <w:rsid w:val="00D12A0F"/>
    <w:rsid w:val="00D1580A"/>
    <w:rsid w:val="00D228D7"/>
    <w:rsid w:val="00D2353E"/>
    <w:rsid w:val="00D23BCA"/>
    <w:rsid w:val="00D255BC"/>
    <w:rsid w:val="00D26704"/>
    <w:rsid w:val="00D31B97"/>
    <w:rsid w:val="00D32634"/>
    <w:rsid w:val="00D3371B"/>
    <w:rsid w:val="00D33D93"/>
    <w:rsid w:val="00D34396"/>
    <w:rsid w:val="00D34E51"/>
    <w:rsid w:val="00D35A0E"/>
    <w:rsid w:val="00D403CD"/>
    <w:rsid w:val="00D40C76"/>
    <w:rsid w:val="00D43FD2"/>
    <w:rsid w:val="00D47F03"/>
    <w:rsid w:val="00D50684"/>
    <w:rsid w:val="00D510B4"/>
    <w:rsid w:val="00D52085"/>
    <w:rsid w:val="00D52196"/>
    <w:rsid w:val="00D52258"/>
    <w:rsid w:val="00D53AFF"/>
    <w:rsid w:val="00D541CD"/>
    <w:rsid w:val="00D54F81"/>
    <w:rsid w:val="00D616EE"/>
    <w:rsid w:val="00D64E25"/>
    <w:rsid w:val="00D6700D"/>
    <w:rsid w:val="00D70E8D"/>
    <w:rsid w:val="00D70ED3"/>
    <w:rsid w:val="00D718D2"/>
    <w:rsid w:val="00D72543"/>
    <w:rsid w:val="00D748A2"/>
    <w:rsid w:val="00D766AA"/>
    <w:rsid w:val="00D76A89"/>
    <w:rsid w:val="00D8243E"/>
    <w:rsid w:val="00D846E0"/>
    <w:rsid w:val="00D84759"/>
    <w:rsid w:val="00D84A2B"/>
    <w:rsid w:val="00D8796A"/>
    <w:rsid w:val="00D93197"/>
    <w:rsid w:val="00D94CE5"/>
    <w:rsid w:val="00DA29B1"/>
    <w:rsid w:val="00DA4626"/>
    <w:rsid w:val="00DB1A95"/>
    <w:rsid w:val="00DB2DB4"/>
    <w:rsid w:val="00DB3BA1"/>
    <w:rsid w:val="00DB6D59"/>
    <w:rsid w:val="00DC6107"/>
    <w:rsid w:val="00DD2357"/>
    <w:rsid w:val="00DD2728"/>
    <w:rsid w:val="00DD2E80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0708A"/>
    <w:rsid w:val="00E16BF0"/>
    <w:rsid w:val="00E17A80"/>
    <w:rsid w:val="00E314DC"/>
    <w:rsid w:val="00E32C46"/>
    <w:rsid w:val="00E36CD5"/>
    <w:rsid w:val="00E3722A"/>
    <w:rsid w:val="00E37867"/>
    <w:rsid w:val="00E4069B"/>
    <w:rsid w:val="00E41F12"/>
    <w:rsid w:val="00E436D5"/>
    <w:rsid w:val="00E458D5"/>
    <w:rsid w:val="00E507BC"/>
    <w:rsid w:val="00E50F48"/>
    <w:rsid w:val="00E515D8"/>
    <w:rsid w:val="00E5781F"/>
    <w:rsid w:val="00E57CFF"/>
    <w:rsid w:val="00E60F50"/>
    <w:rsid w:val="00E610B0"/>
    <w:rsid w:val="00E62800"/>
    <w:rsid w:val="00E62AE2"/>
    <w:rsid w:val="00E63C1F"/>
    <w:rsid w:val="00E65DCB"/>
    <w:rsid w:val="00E6694C"/>
    <w:rsid w:val="00E66A66"/>
    <w:rsid w:val="00E74428"/>
    <w:rsid w:val="00E764B8"/>
    <w:rsid w:val="00E804DE"/>
    <w:rsid w:val="00E84B47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3A1A"/>
    <w:rsid w:val="00EC3B8B"/>
    <w:rsid w:val="00EC4C40"/>
    <w:rsid w:val="00ED335D"/>
    <w:rsid w:val="00ED35D8"/>
    <w:rsid w:val="00ED4ACB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1754E"/>
    <w:rsid w:val="00F2626B"/>
    <w:rsid w:val="00F26D27"/>
    <w:rsid w:val="00F26FD8"/>
    <w:rsid w:val="00F30920"/>
    <w:rsid w:val="00F31DEC"/>
    <w:rsid w:val="00F32C2E"/>
    <w:rsid w:val="00F343B4"/>
    <w:rsid w:val="00F35372"/>
    <w:rsid w:val="00F44120"/>
    <w:rsid w:val="00F45822"/>
    <w:rsid w:val="00F4657B"/>
    <w:rsid w:val="00F51543"/>
    <w:rsid w:val="00F526C1"/>
    <w:rsid w:val="00F56852"/>
    <w:rsid w:val="00F56BCF"/>
    <w:rsid w:val="00F57C2B"/>
    <w:rsid w:val="00F57DEF"/>
    <w:rsid w:val="00F6337E"/>
    <w:rsid w:val="00F72FA7"/>
    <w:rsid w:val="00F82D18"/>
    <w:rsid w:val="00F83632"/>
    <w:rsid w:val="00F859EC"/>
    <w:rsid w:val="00F86364"/>
    <w:rsid w:val="00F8643A"/>
    <w:rsid w:val="00F86DF1"/>
    <w:rsid w:val="00FA1754"/>
    <w:rsid w:val="00FA348C"/>
    <w:rsid w:val="00FA4001"/>
    <w:rsid w:val="00FA5222"/>
    <w:rsid w:val="00FB1C56"/>
    <w:rsid w:val="00FB2A96"/>
    <w:rsid w:val="00FB2E84"/>
    <w:rsid w:val="00FB2ED8"/>
    <w:rsid w:val="00FB3EE9"/>
    <w:rsid w:val="00FB56D1"/>
    <w:rsid w:val="00FB7D60"/>
    <w:rsid w:val="00FB7F81"/>
    <w:rsid w:val="00FC2257"/>
    <w:rsid w:val="00FC4194"/>
    <w:rsid w:val="00FC7B45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4ECF"/>
    <w:rsid w:val="00FF521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458C1-3BD1-4729-8F1A-142D884F6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ářová</cp:lastModifiedBy>
  <cp:revision>4</cp:revision>
  <cp:lastPrinted>2022-02-23T15:16:00Z</cp:lastPrinted>
  <dcterms:created xsi:type="dcterms:W3CDTF">2022-02-23T15:14:00Z</dcterms:created>
  <dcterms:modified xsi:type="dcterms:W3CDTF">2022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